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AB741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 w:rsidR="002A522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E15883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0D7B4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AB7412" w:rsidRDefault="00AB7412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AB7412">
              <w:rPr>
                <w:rStyle w:val="FontStyle62"/>
                <w:sz w:val="24"/>
              </w:rPr>
              <w:t xml:space="preserve">Коннов Виталий Геннадьевич       </w:t>
            </w:r>
          </w:p>
          <w:p w:rsidR="00AB7412" w:rsidRDefault="00AB7412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AB7412">
              <w:rPr>
                <w:rStyle w:val="FontStyle62"/>
                <w:sz w:val="24"/>
              </w:rPr>
              <w:t xml:space="preserve">8-927-339-39-89  </w:t>
            </w:r>
          </w:p>
          <w:p w:rsidR="00BF06BF" w:rsidRDefault="00AB7412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AB7412">
              <w:rPr>
                <w:rStyle w:val="FontStyle62"/>
                <w:sz w:val="24"/>
              </w:rPr>
              <w:t>05Konnov.VG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A522B" w:rsidP="00AB7412">
            <w:pPr>
              <w:pStyle w:val="Style4"/>
              <w:widowControl/>
              <w:rPr>
                <w:rStyle w:val="FontStyle62"/>
                <w:sz w:val="24"/>
              </w:rPr>
            </w:pPr>
            <w:r w:rsidRPr="002A522B">
              <w:rPr>
                <w:rFonts w:eastAsia="Arial Unicode MS"/>
                <w:color w:val="000000"/>
              </w:rPr>
              <w:t>Специальный УАЗ 390995 ТС28091-13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2A522B" w:rsidRDefault="002A522B" w:rsidP="009D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2B">
              <w:rPr>
                <w:rFonts w:ascii="Times New Roman" w:hAnsi="Times New Roman" w:cs="Times New Roman"/>
                <w:sz w:val="24"/>
                <w:szCs w:val="24"/>
              </w:rPr>
              <w:t>г. Кумертау, ул. К.Маркса 2 «а»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2A522B" w:rsidRPr="002A522B" w:rsidTr="007608B1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2A522B">
                    <w:rPr>
                      <w:sz w:val="24"/>
                      <w:szCs w:val="24"/>
                    </w:rPr>
                    <w:t xml:space="preserve">     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 УАЗ 390995</w:t>
                  </w:r>
                </w:p>
              </w:tc>
            </w:tr>
            <w:tr w:rsidR="002A522B" w:rsidRPr="002A522B" w:rsidTr="007608B1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1948</w:t>
                  </w:r>
                </w:p>
              </w:tc>
            </w:tr>
            <w:tr w:rsidR="002A522B" w:rsidRPr="002A522B" w:rsidTr="007608B1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A522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Т 473 РВ 102</w:t>
                  </w:r>
                  <w:r w:rsidRPr="002A522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2A522B" w:rsidRPr="002A522B" w:rsidTr="007608B1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val="en-US"/>
                    </w:rPr>
                    <w:t>Z</w:t>
                  </w:r>
                  <w:r w:rsidRPr="002A522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70280913В0000676</w:t>
                  </w:r>
                </w:p>
              </w:tc>
            </w:tr>
            <w:tr w:rsidR="002A522B" w:rsidRPr="002A522B" w:rsidTr="007608B1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</w:tr>
            <w:tr w:rsidR="002A522B" w:rsidRPr="002A522B" w:rsidTr="007608B1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100*В3014783</w:t>
                  </w:r>
                </w:p>
              </w:tc>
            </w:tr>
            <w:tr w:rsidR="002A522B" w:rsidRPr="002A522B" w:rsidTr="007608B1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4100В0445112</w:t>
                  </w:r>
                </w:p>
              </w:tc>
            </w:tr>
            <w:tr w:rsidR="002A522B" w:rsidRPr="002A522B" w:rsidTr="007608B1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90900В0203636</w:t>
                  </w:r>
                </w:p>
              </w:tc>
            </w:tr>
            <w:tr w:rsidR="002A522B" w:rsidRPr="002A522B" w:rsidTr="007608B1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ЫЙ</w:t>
                  </w:r>
                </w:p>
              </w:tc>
            </w:tr>
            <w:tr w:rsidR="002A522B" w:rsidRPr="002A522B" w:rsidTr="007608B1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2A522B" w:rsidRPr="002A522B" w:rsidRDefault="002A522B" w:rsidP="002A522B">
                  <w:p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 МУ 476315 от 20.05.2011г.</w:t>
                  </w:r>
                </w:p>
              </w:tc>
            </w:tr>
            <w:tr w:rsidR="002A522B" w:rsidRPr="002A522B" w:rsidTr="007608B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2A522B" w:rsidRPr="002A522B" w:rsidRDefault="002A522B" w:rsidP="002A522B">
                  <w:p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 09 №116381  от 23.03.2019г.</w:t>
                  </w:r>
                </w:p>
              </w:tc>
            </w:tr>
            <w:tr w:rsidR="002A522B" w:rsidRPr="002A522B" w:rsidTr="007608B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6044,07</w:t>
                  </w:r>
                </w:p>
              </w:tc>
            </w:tr>
            <w:tr w:rsidR="002A522B" w:rsidRPr="002A522B" w:rsidTr="007608B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2A522B" w:rsidRPr="002A522B" w:rsidRDefault="002A522B" w:rsidP="002A522B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15883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9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E15883">
        <w:tc>
          <w:tcPr>
            <w:tcW w:w="851" w:type="dxa"/>
          </w:tcPr>
          <w:p w:rsidR="00E15883" w:rsidRDefault="00E15883" w:rsidP="00E1588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E15883" w:rsidRDefault="00E15883" w:rsidP="00E1588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E15883" w:rsidRPr="00E15883" w:rsidRDefault="00E15883" w:rsidP="00E15883">
            <w:pPr>
              <w:pStyle w:val="af5"/>
              <w:rPr>
                <w:rStyle w:val="FontStyle62"/>
                <w:b/>
                <w:sz w:val="24"/>
              </w:rPr>
            </w:pPr>
            <w:r w:rsidRPr="00E15883">
              <w:rPr>
                <w:b/>
                <w:color w:val="000000"/>
              </w:rPr>
              <w:t>28.01.2024</w:t>
            </w:r>
            <w:r w:rsidRPr="00E15883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E15883" w:rsidRPr="00E15883" w:rsidRDefault="00E15883" w:rsidP="00E15883">
            <w:pPr>
              <w:pStyle w:val="Style4"/>
              <w:widowControl/>
              <w:rPr>
                <w:rStyle w:val="FontStyle62"/>
                <w:sz w:val="24"/>
              </w:rPr>
            </w:pPr>
            <w:r w:rsidRPr="00E15883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E15883">
        <w:tc>
          <w:tcPr>
            <w:tcW w:w="851" w:type="dxa"/>
          </w:tcPr>
          <w:p w:rsidR="00E15883" w:rsidRDefault="00E15883" w:rsidP="00E1588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E15883" w:rsidRDefault="00E15883" w:rsidP="00E15883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E15883" w:rsidRPr="00E15883" w:rsidRDefault="00E15883" w:rsidP="00E15883">
            <w:pPr>
              <w:pStyle w:val="af5"/>
              <w:rPr>
                <w:rStyle w:val="FontStyle62"/>
                <w:b/>
                <w:sz w:val="24"/>
              </w:rPr>
            </w:pPr>
            <w:r w:rsidRPr="00E15883">
              <w:rPr>
                <w:b/>
                <w:color w:val="000000"/>
              </w:rPr>
              <w:t>29.01.2024</w:t>
            </w:r>
            <w:r w:rsidRPr="00E15883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E15883" w:rsidRPr="00E15883" w:rsidRDefault="00E15883" w:rsidP="00E15883">
            <w:pPr>
              <w:pStyle w:val="af5"/>
              <w:rPr>
                <w:rStyle w:val="FontStyle62"/>
                <w:sz w:val="24"/>
              </w:rPr>
            </w:pPr>
            <w:r w:rsidRPr="00E15883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E15883">
        <w:tc>
          <w:tcPr>
            <w:tcW w:w="851" w:type="dxa"/>
          </w:tcPr>
          <w:p w:rsidR="00E15883" w:rsidRDefault="00E15883" w:rsidP="00E1588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E15883" w:rsidRDefault="00E15883" w:rsidP="00E15883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E15883" w:rsidRPr="00E15883" w:rsidRDefault="00E15883" w:rsidP="00E15883">
            <w:pPr>
              <w:pStyle w:val="af5"/>
              <w:rPr>
                <w:rStyle w:val="FontStyle62"/>
                <w:b/>
                <w:sz w:val="24"/>
              </w:rPr>
            </w:pPr>
            <w:r w:rsidRPr="00E15883">
              <w:rPr>
                <w:b/>
                <w:color w:val="000000"/>
              </w:rPr>
              <w:t>05</w:t>
            </w:r>
            <w:r w:rsidRPr="00E15883">
              <w:rPr>
                <w:b/>
                <w:color w:val="000000"/>
              </w:rPr>
              <w:t>.02.2024</w:t>
            </w:r>
            <w:r w:rsidRPr="00E15883">
              <w:rPr>
                <w:rStyle w:val="FontStyle62"/>
                <w:rFonts w:eastAsia="Arial"/>
                <w:b/>
                <w:sz w:val="24"/>
              </w:rPr>
              <w:t xml:space="preserve"> в 10ч.0</w:t>
            </w:r>
            <w:r w:rsidRPr="00E15883">
              <w:rPr>
                <w:rStyle w:val="FontStyle62"/>
                <w:b/>
                <w:sz w:val="24"/>
              </w:rPr>
              <w:t xml:space="preserve">0 мин. </w:t>
            </w:r>
          </w:p>
          <w:p w:rsidR="00E15883" w:rsidRPr="00E15883" w:rsidRDefault="00E15883" w:rsidP="00E15883">
            <w:pPr>
              <w:pStyle w:val="af5"/>
              <w:rPr>
                <w:rStyle w:val="FontStyle62"/>
                <w:sz w:val="24"/>
              </w:rPr>
            </w:pPr>
            <w:r w:rsidRPr="00E15883">
              <w:rPr>
                <w:rStyle w:val="FontStyle62"/>
                <w:sz w:val="24"/>
              </w:rPr>
              <w:t>(местн. вр. заказчика)</w:t>
            </w:r>
            <w:bookmarkStart w:id="0" w:name="_GoBack"/>
            <w:bookmarkEnd w:id="0"/>
          </w:p>
        </w:tc>
      </w:tr>
      <w:tr w:rsidR="00E15883">
        <w:tc>
          <w:tcPr>
            <w:tcW w:w="851" w:type="dxa"/>
          </w:tcPr>
          <w:p w:rsidR="00E15883" w:rsidRDefault="00E15883" w:rsidP="00E1588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E15883" w:rsidRDefault="00E15883" w:rsidP="00E15883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E15883" w:rsidRPr="00E15883" w:rsidRDefault="00E15883" w:rsidP="00E15883">
            <w:pPr>
              <w:pStyle w:val="af5"/>
              <w:rPr>
                <w:rStyle w:val="FontStyle62"/>
                <w:b/>
                <w:sz w:val="24"/>
              </w:rPr>
            </w:pPr>
            <w:r w:rsidRPr="00E15883">
              <w:rPr>
                <w:b/>
                <w:color w:val="000000"/>
              </w:rPr>
              <w:t>09.02.2024</w:t>
            </w:r>
            <w:r w:rsidRPr="00E15883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E15883" w:rsidRPr="00E15883" w:rsidRDefault="00E15883" w:rsidP="00E15883">
            <w:pPr>
              <w:pStyle w:val="af5"/>
              <w:rPr>
                <w:rStyle w:val="FontStyle62"/>
                <w:sz w:val="24"/>
              </w:rPr>
            </w:pPr>
            <w:r w:rsidRPr="00E15883">
              <w:rPr>
                <w:rStyle w:val="FontStyle62"/>
                <w:sz w:val="24"/>
              </w:rPr>
              <w:t>(местн. вр. заказчика)</w:t>
            </w:r>
          </w:p>
          <w:p w:rsidR="00E15883" w:rsidRPr="00E15883" w:rsidRDefault="00E15883" w:rsidP="00E15883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E6F6B" w:rsidRDefault="007E6F6B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20CA5" w:rsidRDefault="00820CA5" w:rsidP="00820CA5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7E6F6B" w:rsidRDefault="007E6F6B" w:rsidP="007E6F6B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7E6F6B" w:rsidRDefault="007E6F6B" w:rsidP="007E6F6B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F6B" w:rsidRDefault="007E6F6B" w:rsidP="007E6F6B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7E6F6B" w:rsidRDefault="007E6F6B" w:rsidP="007E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7E6F6B" w:rsidRDefault="007E6F6B" w:rsidP="007E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7E6F6B" w:rsidRDefault="007E6F6B" w:rsidP="007E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7E6F6B" w:rsidRDefault="007E6F6B" w:rsidP="007E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7E6F6B" w:rsidRDefault="007E6F6B" w:rsidP="007E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7E6F6B" w:rsidRDefault="007E6F6B" w:rsidP="007E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7E6F6B" w:rsidRDefault="007E6F6B" w:rsidP="007E6F6B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E6F6B" w:rsidRDefault="007E6F6B" w:rsidP="007E6F6B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7E6F6B" w:rsidRPr="00733EDD" w:rsidRDefault="007E6F6B" w:rsidP="007E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7E6F6B" w:rsidRDefault="007E6F6B" w:rsidP="007E6F6B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 xml:space="preserve">принимаются также выписки с реквизитами банка, </w:t>
            </w:r>
            <w:r w:rsidRPr="00245F7C">
              <w:rPr>
                <w:color w:val="000000"/>
              </w:rPr>
              <w:lastRenderedPageBreak/>
              <w:t>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7E6F6B" w:rsidRDefault="007E6F6B" w:rsidP="007E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7E6F6B" w:rsidRDefault="007E6F6B" w:rsidP="007E6F6B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7E6F6B" w:rsidRDefault="007E6F6B" w:rsidP="007E6F6B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B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6F6B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F6B" w:rsidRDefault="007E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F6B" w:rsidRDefault="007E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F6B" w:rsidRPr="00001032" w:rsidRDefault="007E6F6B" w:rsidP="007E6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7E6F6B" w:rsidTr="007B5935">
        <w:tc>
          <w:tcPr>
            <w:tcW w:w="4248" w:type="dxa"/>
          </w:tcPr>
          <w:p w:rsidR="007E6F6B" w:rsidRPr="00001032" w:rsidRDefault="007E6F6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7E6F6B" w:rsidRDefault="007E6F6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6B" w:rsidTr="007B5935">
        <w:tc>
          <w:tcPr>
            <w:tcW w:w="4248" w:type="dxa"/>
          </w:tcPr>
          <w:p w:rsidR="007E6F6B" w:rsidRPr="00001032" w:rsidRDefault="007E6F6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7E6F6B" w:rsidRDefault="007E6F6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6B" w:rsidTr="007B5935">
        <w:tc>
          <w:tcPr>
            <w:tcW w:w="4248" w:type="dxa"/>
          </w:tcPr>
          <w:p w:rsidR="007E6F6B" w:rsidRPr="00001032" w:rsidRDefault="007E6F6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7E6F6B" w:rsidRDefault="007E6F6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6B" w:rsidTr="007B5935">
        <w:tc>
          <w:tcPr>
            <w:tcW w:w="4248" w:type="dxa"/>
          </w:tcPr>
          <w:p w:rsidR="007E6F6B" w:rsidRPr="00001032" w:rsidRDefault="007E6F6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7E6F6B" w:rsidRDefault="007E6F6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6B" w:rsidTr="007B5935">
        <w:tc>
          <w:tcPr>
            <w:tcW w:w="4248" w:type="dxa"/>
          </w:tcPr>
          <w:p w:rsidR="007E6F6B" w:rsidRPr="00001032" w:rsidRDefault="007E6F6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7E6F6B" w:rsidRDefault="007E6F6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6F6B" w:rsidTr="007B5935">
        <w:tc>
          <w:tcPr>
            <w:tcW w:w="4248" w:type="dxa"/>
          </w:tcPr>
          <w:p w:rsidR="007E6F6B" w:rsidRPr="00001032" w:rsidRDefault="007E6F6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7E6F6B" w:rsidRDefault="007E6F6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6B" w:rsidTr="007B5935">
        <w:tc>
          <w:tcPr>
            <w:tcW w:w="4248" w:type="dxa"/>
          </w:tcPr>
          <w:p w:rsidR="007E6F6B" w:rsidRPr="00001032" w:rsidRDefault="007E6F6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7E6F6B" w:rsidRDefault="007E6F6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F6B" w:rsidRDefault="007E6F6B" w:rsidP="007E6F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6B" w:rsidRDefault="007E6F6B" w:rsidP="007E6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E6F6B" w:rsidRDefault="007E6F6B" w:rsidP="007E6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E6F6B" w:rsidTr="007B5935">
        <w:trPr>
          <w:jc w:val="right"/>
        </w:trPr>
        <w:tc>
          <w:tcPr>
            <w:tcW w:w="4644" w:type="dxa"/>
            <w:shd w:val="clear" w:color="auto" w:fill="auto"/>
          </w:tcPr>
          <w:p w:rsidR="007E6F6B" w:rsidRDefault="007E6F6B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6B" w:rsidRDefault="007E6F6B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E6F6B" w:rsidRDefault="007E6F6B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E6F6B" w:rsidTr="007B5935">
        <w:trPr>
          <w:jc w:val="right"/>
        </w:trPr>
        <w:tc>
          <w:tcPr>
            <w:tcW w:w="4644" w:type="dxa"/>
            <w:shd w:val="clear" w:color="auto" w:fill="auto"/>
          </w:tcPr>
          <w:p w:rsidR="007E6F6B" w:rsidRDefault="007E6F6B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E6F6B" w:rsidRDefault="007E6F6B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7E6F6B" w:rsidRDefault="007E6F6B" w:rsidP="007E6F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01032" w:rsidRPr="00001032" w:rsidRDefault="007E6F6B" w:rsidP="007E6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B48" w:rsidRDefault="000D7B48">
      <w:pPr>
        <w:spacing w:after="0" w:line="240" w:lineRule="auto"/>
      </w:pPr>
      <w:r>
        <w:separator/>
      </w:r>
    </w:p>
  </w:endnote>
  <w:endnote w:type="continuationSeparator" w:id="0">
    <w:p w:rsidR="000D7B48" w:rsidRDefault="000D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B48" w:rsidRDefault="000D7B48">
      <w:pPr>
        <w:spacing w:after="0" w:line="240" w:lineRule="auto"/>
      </w:pPr>
      <w:r>
        <w:separator/>
      </w:r>
    </w:p>
  </w:footnote>
  <w:footnote w:type="continuationSeparator" w:id="0">
    <w:p w:rsidR="000D7B48" w:rsidRDefault="000D7B48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7E6F6B" w:rsidRPr="00001032" w:rsidRDefault="007E6F6B" w:rsidP="007E6F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7E6F6B" w:rsidRDefault="007E6F6B" w:rsidP="007E6F6B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D7B48"/>
    <w:rsid w:val="00106507"/>
    <w:rsid w:val="001209BD"/>
    <w:rsid w:val="001676EE"/>
    <w:rsid w:val="002009AA"/>
    <w:rsid w:val="00206128"/>
    <w:rsid w:val="0029422F"/>
    <w:rsid w:val="002A522B"/>
    <w:rsid w:val="002E009F"/>
    <w:rsid w:val="00350562"/>
    <w:rsid w:val="00360F07"/>
    <w:rsid w:val="00382282"/>
    <w:rsid w:val="00453013"/>
    <w:rsid w:val="005110AA"/>
    <w:rsid w:val="00554064"/>
    <w:rsid w:val="005D5CEC"/>
    <w:rsid w:val="006557B7"/>
    <w:rsid w:val="00701F4B"/>
    <w:rsid w:val="0071258F"/>
    <w:rsid w:val="00733EDD"/>
    <w:rsid w:val="007B6482"/>
    <w:rsid w:val="007E6F6B"/>
    <w:rsid w:val="00820CA5"/>
    <w:rsid w:val="008852C0"/>
    <w:rsid w:val="008A7863"/>
    <w:rsid w:val="008B7A97"/>
    <w:rsid w:val="00914FF4"/>
    <w:rsid w:val="0096165E"/>
    <w:rsid w:val="00981478"/>
    <w:rsid w:val="009C06CF"/>
    <w:rsid w:val="009D1CFF"/>
    <w:rsid w:val="00A023B5"/>
    <w:rsid w:val="00A035FD"/>
    <w:rsid w:val="00AB7412"/>
    <w:rsid w:val="00B63741"/>
    <w:rsid w:val="00BF06BF"/>
    <w:rsid w:val="00C34B0C"/>
    <w:rsid w:val="00C47BAD"/>
    <w:rsid w:val="00D02B84"/>
    <w:rsid w:val="00D74DA8"/>
    <w:rsid w:val="00D94753"/>
    <w:rsid w:val="00DB52D5"/>
    <w:rsid w:val="00E15883"/>
    <w:rsid w:val="00E31E17"/>
    <w:rsid w:val="00F141B2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5213-738E-46FC-95EE-A8D72783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6</cp:revision>
  <dcterms:created xsi:type="dcterms:W3CDTF">2023-08-29T09:10:00Z</dcterms:created>
  <dcterms:modified xsi:type="dcterms:W3CDTF">2024-01-12T06:08:00Z</dcterms:modified>
</cp:coreProperties>
</file>